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FA" w:rsidRPr="00542DF8" w:rsidRDefault="00D12905" w:rsidP="00D12905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42DF8">
        <w:rPr>
          <w:rFonts w:ascii="Times New Roman" w:hAnsi="Times New Roman" w:cs="Times New Roman"/>
          <w:b/>
          <w:lang w:val="uk-UA"/>
        </w:rPr>
        <w:t>КОШТОРИС</w:t>
      </w:r>
    </w:p>
    <w:p w:rsidR="00D12905" w:rsidRPr="00542DF8" w:rsidRDefault="00D12905" w:rsidP="00D12905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D12905" w:rsidRPr="00542DF8" w:rsidRDefault="00D12905" w:rsidP="00D12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42DF8">
        <w:rPr>
          <w:rFonts w:ascii="Times New Roman" w:hAnsi="Times New Roman" w:cs="Times New Roman"/>
          <w:b/>
          <w:lang w:val="uk-UA"/>
        </w:rPr>
        <w:t xml:space="preserve">на </w:t>
      </w:r>
      <w:proofErr w:type="spellStart"/>
      <w:r w:rsidR="00EE64B3">
        <w:rPr>
          <w:rFonts w:ascii="Times New Roman" w:hAnsi="Times New Roman" w:cs="Times New Roman"/>
          <w:b/>
        </w:rPr>
        <w:t>реа</w:t>
      </w:r>
      <w:r w:rsidR="00EE64B3">
        <w:rPr>
          <w:rFonts w:ascii="Times New Roman" w:hAnsi="Times New Roman" w:cs="Times New Roman"/>
          <w:b/>
          <w:lang w:val="uk-UA"/>
        </w:rPr>
        <w:t>ліз</w:t>
      </w:r>
      <w:bookmarkStart w:id="0" w:name="_GoBack"/>
      <w:bookmarkEnd w:id="0"/>
      <w:r w:rsidR="00EE64B3">
        <w:rPr>
          <w:rFonts w:ascii="Times New Roman" w:hAnsi="Times New Roman" w:cs="Times New Roman"/>
          <w:b/>
          <w:lang w:val="uk-UA"/>
        </w:rPr>
        <w:t>ацію</w:t>
      </w:r>
      <w:proofErr w:type="spellEnd"/>
      <w:r w:rsidR="00EE64B3">
        <w:rPr>
          <w:rFonts w:ascii="Times New Roman" w:hAnsi="Times New Roman" w:cs="Times New Roman"/>
          <w:b/>
          <w:lang w:val="uk-UA"/>
        </w:rPr>
        <w:t xml:space="preserve"> проекту художнього </w:t>
      </w:r>
      <w:r w:rsidR="00683E79">
        <w:rPr>
          <w:rFonts w:ascii="Times New Roman" w:hAnsi="Times New Roman" w:cs="Times New Roman"/>
          <w:b/>
          <w:lang w:val="uk-UA"/>
        </w:rPr>
        <w:t>оздоблення</w:t>
      </w:r>
      <w:r w:rsidR="00EE64B3">
        <w:rPr>
          <w:rFonts w:ascii="Times New Roman" w:hAnsi="Times New Roman" w:cs="Times New Roman"/>
          <w:b/>
          <w:lang w:val="uk-UA"/>
        </w:rPr>
        <w:t xml:space="preserve"> </w:t>
      </w:r>
      <w:r w:rsidR="00497337" w:rsidRPr="00542DF8">
        <w:rPr>
          <w:rFonts w:ascii="Times New Roman" w:hAnsi="Times New Roman" w:cs="Times New Roman"/>
          <w:b/>
          <w:lang w:val="uk-UA"/>
        </w:rPr>
        <w:t xml:space="preserve"> </w:t>
      </w:r>
      <w:r w:rsidR="00EE64B3">
        <w:rPr>
          <w:rFonts w:ascii="Times New Roman" w:hAnsi="Times New Roman" w:cs="Times New Roman"/>
          <w:b/>
          <w:lang w:val="uk-UA"/>
        </w:rPr>
        <w:t>та системи навігації вхідної групи та коридору першого поверху ДМШ №3</w:t>
      </w:r>
    </w:p>
    <w:p w:rsidR="00D12905" w:rsidRPr="00542DF8" w:rsidRDefault="00D12905" w:rsidP="00EE64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D456EF" w:rsidRPr="00EE64B3" w:rsidRDefault="00D456EF" w:rsidP="00E822B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4769" w:type="dxa"/>
        <w:tblLook w:val="04A0" w:firstRow="1" w:lastRow="0" w:firstColumn="1" w:lastColumn="0" w:noHBand="0" w:noVBand="1"/>
      </w:tblPr>
      <w:tblGrid>
        <w:gridCol w:w="562"/>
        <w:gridCol w:w="9295"/>
        <w:gridCol w:w="1842"/>
        <w:gridCol w:w="1699"/>
        <w:gridCol w:w="1371"/>
      </w:tblGrid>
      <w:tr w:rsidR="00E87154" w:rsidRPr="00EE64B3" w:rsidTr="001E3224">
        <w:tc>
          <w:tcPr>
            <w:tcW w:w="562" w:type="dxa"/>
          </w:tcPr>
          <w:p w:rsidR="009F75A3" w:rsidRPr="00497337" w:rsidRDefault="009F75A3" w:rsidP="001E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7337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F75A3" w:rsidRPr="00497337" w:rsidRDefault="009F75A3" w:rsidP="001E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7337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9295" w:type="dxa"/>
          </w:tcPr>
          <w:p w:rsidR="00542DF8" w:rsidRDefault="00542DF8" w:rsidP="001E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хід</w:t>
            </w:r>
          </w:p>
          <w:p w:rsidR="009F75A3" w:rsidRPr="00497337" w:rsidRDefault="00542DF8" w:rsidP="001E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напрямок витрат (п</w:t>
            </w:r>
            <w:r w:rsidR="009F75A3" w:rsidRPr="00497337">
              <w:rPr>
                <w:rFonts w:ascii="Times New Roman" w:hAnsi="Times New Roman" w:cs="Times New Roman"/>
                <w:b/>
                <w:lang w:val="uk-UA"/>
              </w:rPr>
              <w:t>ослуга</w:t>
            </w:r>
            <w:r>
              <w:rPr>
                <w:rFonts w:ascii="Times New Roman" w:hAnsi="Times New Roman" w:cs="Times New Roman"/>
                <w:b/>
                <w:lang w:val="uk-UA"/>
              </w:rPr>
              <w:t>/т</w:t>
            </w:r>
            <w:r w:rsidR="009F75A3" w:rsidRPr="00497337">
              <w:rPr>
                <w:rFonts w:ascii="Times New Roman" w:hAnsi="Times New Roman" w:cs="Times New Roman"/>
                <w:b/>
                <w:lang w:val="uk-UA"/>
              </w:rPr>
              <w:t>овар</w:t>
            </w:r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="00EE64B3" w:rsidRPr="00CB103F"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cyan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9F75A3" w:rsidRPr="00497337" w:rsidRDefault="009F75A3" w:rsidP="001E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7337">
              <w:rPr>
                <w:rFonts w:ascii="Times New Roman" w:hAnsi="Times New Roman" w:cs="Times New Roman"/>
                <w:b/>
                <w:lang w:val="uk-UA"/>
              </w:rPr>
              <w:t>Ціна</w:t>
            </w:r>
          </w:p>
          <w:p w:rsidR="009F75A3" w:rsidRPr="00497337" w:rsidRDefault="009F75A3" w:rsidP="001E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7337">
              <w:rPr>
                <w:rFonts w:ascii="Times New Roman" w:hAnsi="Times New Roman" w:cs="Times New Roman"/>
                <w:b/>
                <w:lang w:val="uk-UA"/>
              </w:rPr>
              <w:t>грн.</w:t>
            </w:r>
          </w:p>
        </w:tc>
        <w:tc>
          <w:tcPr>
            <w:tcW w:w="1699" w:type="dxa"/>
          </w:tcPr>
          <w:p w:rsidR="009F75A3" w:rsidRPr="00497337" w:rsidRDefault="009F75A3" w:rsidP="001E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7337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  <w:p w:rsidR="009F75A3" w:rsidRPr="00497337" w:rsidRDefault="009F75A3" w:rsidP="001E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7337">
              <w:rPr>
                <w:rFonts w:ascii="Times New Roman" w:hAnsi="Times New Roman" w:cs="Times New Roman"/>
                <w:b/>
                <w:lang w:val="uk-UA"/>
              </w:rPr>
              <w:t>од.</w:t>
            </w:r>
          </w:p>
        </w:tc>
        <w:tc>
          <w:tcPr>
            <w:tcW w:w="1371" w:type="dxa"/>
          </w:tcPr>
          <w:p w:rsidR="009F75A3" w:rsidRPr="00497337" w:rsidRDefault="009F75A3" w:rsidP="001E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7337">
              <w:rPr>
                <w:rFonts w:ascii="Times New Roman" w:hAnsi="Times New Roman" w:cs="Times New Roman"/>
                <w:b/>
                <w:lang w:val="uk-UA"/>
              </w:rPr>
              <w:t>Сума</w:t>
            </w:r>
          </w:p>
          <w:p w:rsidR="009F75A3" w:rsidRPr="00497337" w:rsidRDefault="009F75A3" w:rsidP="001E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7337">
              <w:rPr>
                <w:rFonts w:ascii="Times New Roman" w:hAnsi="Times New Roman" w:cs="Times New Roman"/>
                <w:b/>
                <w:lang w:val="uk-UA"/>
              </w:rPr>
              <w:t>грн.</w:t>
            </w:r>
          </w:p>
        </w:tc>
      </w:tr>
      <w:tr w:rsidR="00E87154" w:rsidRPr="00497337" w:rsidTr="001E3224">
        <w:tc>
          <w:tcPr>
            <w:tcW w:w="562" w:type="dxa"/>
          </w:tcPr>
          <w:p w:rsidR="00497337" w:rsidRPr="00497337" w:rsidRDefault="0049733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9733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9295" w:type="dxa"/>
          </w:tcPr>
          <w:p w:rsidR="00497337" w:rsidRPr="00497337" w:rsidRDefault="00EE64B3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обка ескізної пропозиції</w:t>
            </w:r>
          </w:p>
        </w:tc>
        <w:tc>
          <w:tcPr>
            <w:tcW w:w="1842" w:type="dxa"/>
          </w:tcPr>
          <w:p w:rsidR="00497337" w:rsidRPr="00497337" w:rsidRDefault="009A35AF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497337" w:rsidRPr="00497337">
              <w:rPr>
                <w:rFonts w:ascii="Times New Roman" w:hAnsi="Times New Roman" w:cs="Times New Roman"/>
                <w:lang w:val="uk-UA"/>
              </w:rPr>
              <w:t>000,00</w:t>
            </w:r>
          </w:p>
        </w:tc>
        <w:tc>
          <w:tcPr>
            <w:tcW w:w="1699" w:type="dxa"/>
          </w:tcPr>
          <w:p w:rsidR="00497337" w:rsidRPr="00497337" w:rsidRDefault="0049733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97337">
              <w:rPr>
                <w:rFonts w:ascii="Times New Roman" w:hAnsi="Times New Roman" w:cs="Times New Roman"/>
                <w:lang w:val="uk-UA"/>
              </w:rPr>
              <w:t>1 послуга</w:t>
            </w:r>
          </w:p>
        </w:tc>
        <w:tc>
          <w:tcPr>
            <w:tcW w:w="1371" w:type="dxa"/>
          </w:tcPr>
          <w:p w:rsidR="00497337" w:rsidRPr="00497337" w:rsidRDefault="00626ADD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497337" w:rsidRPr="00497337">
              <w:rPr>
                <w:rFonts w:ascii="Times New Roman" w:hAnsi="Times New Roman" w:cs="Times New Roman"/>
                <w:lang w:val="uk-UA"/>
              </w:rPr>
              <w:t>000,00</w:t>
            </w:r>
          </w:p>
        </w:tc>
      </w:tr>
      <w:tr w:rsidR="00E87154" w:rsidRPr="00497337" w:rsidTr="001E3224">
        <w:tc>
          <w:tcPr>
            <w:tcW w:w="562" w:type="dxa"/>
          </w:tcPr>
          <w:p w:rsidR="00497337" w:rsidRPr="00497337" w:rsidRDefault="0049733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9733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9295" w:type="dxa"/>
          </w:tcPr>
          <w:p w:rsidR="00497337" w:rsidRPr="00497337" w:rsidRDefault="00EE64B3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обка проектної документації для виконання оздоблювальних робіт.</w:t>
            </w:r>
          </w:p>
        </w:tc>
        <w:tc>
          <w:tcPr>
            <w:tcW w:w="1842" w:type="dxa"/>
          </w:tcPr>
          <w:p w:rsidR="00497337" w:rsidRPr="00497337" w:rsidRDefault="009A35AF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06414E">
              <w:rPr>
                <w:rFonts w:ascii="Times New Roman" w:hAnsi="Times New Roman" w:cs="Times New Roman"/>
                <w:lang w:val="uk-UA"/>
              </w:rPr>
              <w:t>000,00</w:t>
            </w:r>
          </w:p>
        </w:tc>
        <w:tc>
          <w:tcPr>
            <w:tcW w:w="1699" w:type="dxa"/>
          </w:tcPr>
          <w:p w:rsidR="00497337" w:rsidRPr="00497337" w:rsidRDefault="0006414E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97337">
              <w:rPr>
                <w:rFonts w:ascii="Times New Roman" w:hAnsi="Times New Roman" w:cs="Times New Roman"/>
                <w:lang w:val="uk-UA"/>
              </w:rPr>
              <w:t>1 послуга</w:t>
            </w:r>
          </w:p>
        </w:tc>
        <w:tc>
          <w:tcPr>
            <w:tcW w:w="1371" w:type="dxa"/>
          </w:tcPr>
          <w:p w:rsidR="00497337" w:rsidRPr="00497337" w:rsidRDefault="0006414E" w:rsidP="00626A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626ADD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000,00</w:t>
            </w:r>
          </w:p>
        </w:tc>
      </w:tr>
      <w:tr w:rsidR="00E87154" w:rsidRPr="000111E9" w:rsidTr="001E3224">
        <w:trPr>
          <w:trHeight w:val="120"/>
        </w:trPr>
        <w:tc>
          <w:tcPr>
            <w:tcW w:w="562" w:type="dxa"/>
          </w:tcPr>
          <w:p w:rsidR="00497337" w:rsidRPr="000111E9" w:rsidRDefault="000111E9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295" w:type="dxa"/>
          </w:tcPr>
          <w:p w:rsidR="00497337" w:rsidRPr="00497337" w:rsidRDefault="00EE64B3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ріали для виконання оздоблювальних робіт.</w:t>
            </w:r>
          </w:p>
        </w:tc>
        <w:tc>
          <w:tcPr>
            <w:tcW w:w="1842" w:type="dxa"/>
          </w:tcPr>
          <w:p w:rsidR="00497337" w:rsidRDefault="004010F8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рба акрилова</w:t>
            </w:r>
          </w:p>
          <w:p w:rsidR="00053681" w:rsidRDefault="00053681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13DF2" w:rsidRDefault="00013DF2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рба аерозольна</w:t>
            </w:r>
          </w:p>
          <w:p w:rsidR="004010F8" w:rsidRDefault="004010F8" w:rsidP="004010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гменти</w:t>
            </w:r>
          </w:p>
          <w:p w:rsidR="004010F8" w:rsidRDefault="004010F8" w:rsidP="004010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фарети</w:t>
            </w:r>
          </w:p>
          <w:p w:rsidR="004010F8" w:rsidRDefault="00013DF2" w:rsidP="004010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о</w:t>
            </w:r>
            <w:r w:rsidR="004010F8">
              <w:rPr>
                <w:rFonts w:ascii="Times New Roman" w:hAnsi="Times New Roman" w:cs="Times New Roman"/>
                <w:lang w:val="uk-UA"/>
              </w:rPr>
              <w:t xml:space="preserve">ч малярний </w:t>
            </w:r>
          </w:p>
          <w:p w:rsidR="004010F8" w:rsidRDefault="004010F8" w:rsidP="004010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нзлі, валики</w:t>
            </w:r>
          </w:p>
          <w:p w:rsidR="004010F8" w:rsidRDefault="004010F8" w:rsidP="004010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чні ємкості</w:t>
            </w:r>
          </w:p>
          <w:p w:rsidR="004010F8" w:rsidRDefault="00013DF2" w:rsidP="004010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івка будівельна</w:t>
            </w:r>
          </w:p>
          <w:p w:rsidR="00013DF2" w:rsidRDefault="00013DF2" w:rsidP="004010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іплення під телевізор</w:t>
            </w:r>
          </w:p>
          <w:p w:rsidR="00013DF2" w:rsidRDefault="00013DF2" w:rsidP="004010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канина для оздоблення пуфів</w:t>
            </w:r>
          </w:p>
          <w:p w:rsidR="00013DF2" w:rsidRDefault="00013DF2" w:rsidP="004010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ак кольоровий для фарбув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ійки</w:t>
            </w:r>
            <w:proofErr w:type="spellEnd"/>
          </w:p>
          <w:p w:rsidR="00013DF2" w:rsidRDefault="00013DF2" w:rsidP="004010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лістирол д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фостенд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кріплення.</w:t>
            </w:r>
          </w:p>
          <w:p w:rsidR="00013DF2" w:rsidRDefault="00013DF2" w:rsidP="004010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010F8" w:rsidRPr="00497337" w:rsidRDefault="004010F8" w:rsidP="004010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9" w:type="dxa"/>
          </w:tcPr>
          <w:p w:rsidR="00497337" w:rsidRDefault="00013DF2" w:rsidP="000536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053681">
              <w:rPr>
                <w:rFonts w:ascii="Times New Roman" w:hAnsi="Times New Roman" w:cs="Times New Roman"/>
                <w:lang w:val="uk-UA"/>
              </w:rPr>
              <w:t xml:space="preserve">30 м2 – 2 </w:t>
            </w:r>
            <w:proofErr w:type="spellStart"/>
            <w:r w:rsidR="00053681">
              <w:rPr>
                <w:rFonts w:ascii="Times New Roman" w:hAnsi="Times New Roman" w:cs="Times New Roman"/>
                <w:lang w:val="uk-UA"/>
              </w:rPr>
              <w:t>ведра</w:t>
            </w:r>
            <w:proofErr w:type="spellEnd"/>
            <w:r w:rsidR="00053681">
              <w:rPr>
                <w:rFonts w:ascii="Times New Roman" w:hAnsi="Times New Roman" w:cs="Times New Roman"/>
                <w:lang w:val="uk-UA"/>
              </w:rPr>
              <w:t xml:space="preserve"> по 20 кг</w:t>
            </w:r>
          </w:p>
          <w:p w:rsidR="001D485B" w:rsidRDefault="001D485B" w:rsidP="000536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балонів</w:t>
            </w:r>
          </w:p>
          <w:p w:rsidR="001D485B" w:rsidRDefault="001D485B" w:rsidP="000536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D485B" w:rsidRDefault="001D485B" w:rsidP="000536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шт.</w:t>
            </w:r>
          </w:p>
          <w:p w:rsidR="001D485B" w:rsidRDefault="001D485B" w:rsidP="000536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шт.</w:t>
            </w:r>
          </w:p>
          <w:p w:rsidR="001D485B" w:rsidRDefault="001D485B" w:rsidP="000536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  <w:p w:rsidR="001D485B" w:rsidRDefault="001D485B" w:rsidP="000536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шт.</w:t>
            </w:r>
          </w:p>
          <w:p w:rsidR="001D485B" w:rsidRDefault="001D485B" w:rsidP="000536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 шт.</w:t>
            </w:r>
          </w:p>
          <w:p w:rsidR="001D485B" w:rsidRDefault="009A35AF" w:rsidP="004700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="004700FB">
              <w:rPr>
                <w:rFonts w:ascii="Times New Roman" w:hAnsi="Times New Roman" w:cs="Times New Roman"/>
                <w:lang w:val="uk-UA"/>
              </w:rPr>
              <w:t>00  х 200 м2</w:t>
            </w:r>
          </w:p>
          <w:p w:rsidR="004700FB" w:rsidRDefault="004700FB" w:rsidP="004700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700FB" w:rsidRDefault="004700FB" w:rsidP="004700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шт.</w:t>
            </w:r>
          </w:p>
          <w:p w:rsidR="004700FB" w:rsidRDefault="004700FB" w:rsidP="004700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700FB" w:rsidRDefault="00D53797" w:rsidP="004700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</w:t>
            </w:r>
            <w:r w:rsidR="004700FB">
              <w:rPr>
                <w:rFonts w:ascii="Times New Roman" w:hAnsi="Times New Roman" w:cs="Times New Roman"/>
                <w:lang w:val="uk-UA"/>
              </w:rPr>
              <w:t>,00 х 20 м</w:t>
            </w:r>
          </w:p>
          <w:p w:rsidR="004700FB" w:rsidRDefault="004700FB" w:rsidP="004700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700FB" w:rsidRDefault="004700FB" w:rsidP="004700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700FB" w:rsidRDefault="004700FB" w:rsidP="004700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л</w:t>
            </w:r>
          </w:p>
          <w:p w:rsidR="004700FB" w:rsidRDefault="004700FB" w:rsidP="004700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700FB" w:rsidRDefault="004700FB" w:rsidP="004700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700FB" w:rsidRPr="00497337" w:rsidRDefault="004700FB" w:rsidP="004700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м2</w:t>
            </w:r>
          </w:p>
        </w:tc>
        <w:tc>
          <w:tcPr>
            <w:tcW w:w="1371" w:type="dxa"/>
          </w:tcPr>
          <w:p w:rsidR="00497337" w:rsidRDefault="00626ADD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053681">
              <w:rPr>
                <w:rFonts w:ascii="Times New Roman" w:hAnsi="Times New Roman" w:cs="Times New Roman"/>
                <w:lang w:val="uk-UA"/>
              </w:rPr>
              <w:t>000, 00</w:t>
            </w:r>
          </w:p>
          <w:p w:rsidR="001D485B" w:rsidRDefault="001D485B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D485B" w:rsidRDefault="001D485B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,00</w:t>
            </w:r>
          </w:p>
          <w:p w:rsidR="001D485B" w:rsidRDefault="001D485B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D485B" w:rsidRDefault="00D5379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1D485B">
              <w:rPr>
                <w:rFonts w:ascii="Times New Roman" w:hAnsi="Times New Roman" w:cs="Times New Roman"/>
                <w:lang w:val="uk-UA"/>
              </w:rPr>
              <w:t>00,00</w:t>
            </w:r>
          </w:p>
          <w:p w:rsidR="001D485B" w:rsidRDefault="00D5379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1D485B">
              <w:rPr>
                <w:rFonts w:ascii="Times New Roman" w:hAnsi="Times New Roman" w:cs="Times New Roman"/>
                <w:lang w:val="uk-UA"/>
              </w:rPr>
              <w:t>00,00</w:t>
            </w:r>
          </w:p>
          <w:p w:rsidR="001D485B" w:rsidRDefault="00626ADD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1D485B">
              <w:rPr>
                <w:rFonts w:ascii="Times New Roman" w:hAnsi="Times New Roman" w:cs="Times New Roman"/>
                <w:lang w:val="uk-UA"/>
              </w:rPr>
              <w:t>00,00</w:t>
            </w:r>
          </w:p>
          <w:p w:rsidR="001D485B" w:rsidRDefault="001D485B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,00</w:t>
            </w:r>
          </w:p>
          <w:p w:rsidR="001D485B" w:rsidRDefault="00626ADD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1D485B">
              <w:rPr>
                <w:rFonts w:ascii="Times New Roman" w:hAnsi="Times New Roman" w:cs="Times New Roman"/>
                <w:lang w:val="uk-UA"/>
              </w:rPr>
              <w:t>00,00</w:t>
            </w:r>
          </w:p>
          <w:p w:rsidR="004700FB" w:rsidRDefault="00626ADD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4700FB">
              <w:rPr>
                <w:rFonts w:ascii="Times New Roman" w:hAnsi="Times New Roman" w:cs="Times New Roman"/>
                <w:lang w:val="uk-UA"/>
              </w:rPr>
              <w:t> 000,00</w:t>
            </w:r>
          </w:p>
          <w:p w:rsidR="004700FB" w:rsidRDefault="004700FB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700FB" w:rsidRDefault="004700FB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,00</w:t>
            </w:r>
          </w:p>
          <w:p w:rsidR="004700FB" w:rsidRDefault="004700FB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700FB" w:rsidRDefault="00D5379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0</w:t>
            </w:r>
            <w:r w:rsidR="004700FB">
              <w:rPr>
                <w:rFonts w:ascii="Times New Roman" w:hAnsi="Times New Roman" w:cs="Times New Roman"/>
                <w:lang w:val="uk-UA"/>
              </w:rPr>
              <w:t>0,00</w:t>
            </w:r>
          </w:p>
          <w:p w:rsidR="004700FB" w:rsidRDefault="004700FB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700FB" w:rsidRDefault="004700FB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700FB" w:rsidRDefault="00D5379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4700FB">
              <w:rPr>
                <w:rFonts w:ascii="Times New Roman" w:hAnsi="Times New Roman" w:cs="Times New Roman"/>
                <w:lang w:val="uk-UA"/>
              </w:rPr>
              <w:t>00,00</w:t>
            </w:r>
          </w:p>
          <w:p w:rsidR="004700FB" w:rsidRDefault="004700FB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700FB" w:rsidRDefault="004700FB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700FB" w:rsidRPr="00497337" w:rsidRDefault="00626ADD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4700FB">
              <w:rPr>
                <w:rFonts w:ascii="Times New Roman" w:hAnsi="Times New Roman" w:cs="Times New Roman"/>
                <w:lang w:val="uk-UA"/>
              </w:rPr>
              <w:t>000,00</w:t>
            </w:r>
          </w:p>
        </w:tc>
      </w:tr>
      <w:tr w:rsidR="000111E9" w:rsidRPr="000111E9" w:rsidTr="001E3224">
        <w:trPr>
          <w:trHeight w:val="810"/>
        </w:trPr>
        <w:tc>
          <w:tcPr>
            <w:tcW w:w="562" w:type="dxa"/>
          </w:tcPr>
          <w:p w:rsidR="000111E9" w:rsidRPr="000111E9" w:rsidRDefault="000111E9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9295" w:type="dxa"/>
          </w:tcPr>
          <w:p w:rsidR="00CD6269" w:rsidRPr="00497337" w:rsidRDefault="00EE64B3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лата праці </w:t>
            </w:r>
            <w:r w:rsidR="0040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хівців виконуючих оздоблювальні роботи.</w:t>
            </w:r>
          </w:p>
        </w:tc>
        <w:tc>
          <w:tcPr>
            <w:tcW w:w="1842" w:type="dxa"/>
          </w:tcPr>
          <w:p w:rsidR="000111E9" w:rsidRDefault="0006414E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нно 12 м2</w:t>
            </w:r>
          </w:p>
          <w:p w:rsidR="0006414E" w:rsidRDefault="0006414E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рбува</w:t>
            </w:r>
            <w:r w:rsidR="00BA0A03">
              <w:rPr>
                <w:rFonts w:ascii="Times New Roman" w:hAnsi="Times New Roman" w:cs="Times New Roman"/>
                <w:lang w:val="uk-UA"/>
              </w:rPr>
              <w:t xml:space="preserve">ння </w:t>
            </w:r>
          </w:p>
          <w:p w:rsidR="00BA0A03" w:rsidRDefault="00BA0A03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шив</w:t>
            </w:r>
          </w:p>
          <w:p w:rsidR="00BA0A03" w:rsidRPr="00497337" w:rsidRDefault="0013799C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ня стендів</w:t>
            </w:r>
          </w:p>
        </w:tc>
        <w:tc>
          <w:tcPr>
            <w:tcW w:w="1699" w:type="dxa"/>
          </w:tcPr>
          <w:p w:rsidR="000111E9" w:rsidRDefault="0006414E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,00 х12</w:t>
            </w:r>
          </w:p>
          <w:p w:rsidR="00BA0A03" w:rsidRDefault="00CC4783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BA0A03">
              <w:rPr>
                <w:rFonts w:ascii="Times New Roman" w:hAnsi="Times New Roman" w:cs="Times New Roman"/>
                <w:lang w:val="uk-UA"/>
              </w:rPr>
              <w:t>0,00 х 30</w:t>
            </w:r>
          </w:p>
          <w:p w:rsidR="00BA0A03" w:rsidRPr="00497337" w:rsidRDefault="00BA0A03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1" w:type="dxa"/>
          </w:tcPr>
          <w:p w:rsidR="000111E9" w:rsidRDefault="00BA0A03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06414E">
              <w:rPr>
                <w:rFonts w:ascii="Times New Roman" w:hAnsi="Times New Roman" w:cs="Times New Roman"/>
                <w:lang w:val="uk-UA"/>
              </w:rPr>
              <w:t>800</w:t>
            </w:r>
            <w:r>
              <w:rPr>
                <w:rFonts w:ascii="Times New Roman" w:hAnsi="Times New Roman" w:cs="Times New Roman"/>
                <w:lang w:val="uk-UA"/>
              </w:rPr>
              <w:t>,00</w:t>
            </w:r>
          </w:p>
          <w:p w:rsidR="00BA0A03" w:rsidRDefault="00626ADD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BA0A03">
              <w:rPr>
                <w:rFonts w:ascii="Times New Roman" w:hAnsi="Times New Roman" w:cs="Times New Roman"/>
                <w:lang w:val="uk-UA"/>
              </w:rPr>
              <w:t>00,00</w:t>
            </w:r>
          </w:p>
          <w:p w:rsidR="00BA0A03" w:rsidRDefault="00CC4783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BA0A03">
              <w:rPr>
                <w:rFonts w:ascii="Times New Roman" w:hAnsi="Times New Roman" w:cs="Times New Roman"/>
                <w:lang w:val="uk-UA"/>
              </w:rPr>
              <w:t>00,00</w:t>
            </w:r>
          </w:p>
          <w:p w:rsidR="00BA0A03" w:rsidRPr="00497337" w:rsidRDefault="00D5379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13799C">
              <w:rPr>
                <w:rFonts w:ascii="Times New Roman" w:hAnsi="Times New Roman" w:cs="Times New Roman"/>
                <w:lang w:val="uk-UA"/>
              </w:rPr>
              <w:t>000,00</w:t>
            </w:r>
          </w:p>
        </w:tc>
      </w:tr>
      <w:tr w:rsidR="00CD6269" w:rsidRPr="000111E9" w:rsidTr="001E3224">
        <w:trPr>
          <w:trHeight w:val="256"/>
        </w:trPr>
        <w:tc>
          <w:tcPr>
            <w:tcW w:w="562" w:type="dxa"/>
          </w:tcPr>
          <w:p w:rsidR="00CD6269" w:rsidRDefault="00CD6269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9295" w:type="dxa"/>
          </w:tcPr>
          <w:p w:rsidR="00CD6269" w:rsidRPr="00CB103F" w:rsidRDefault="00CD6269" w:rsidP="001E3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1842" w:type="dxa"/>
          </w:tcPr>
          <w:p w:rsidR="00CD6269" w:rsidRPr="00CB103F" w:rsidRDefault="00CD6269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1699" w:type="dxa"/>
          </w:tcPr>
          <w:p w:rsidR="00CD6269" w:rsidRPr="00CB103F" w:rsidRDefault="00CD6269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1371" w:type="dxa"/>
          </w:tcPr>
          <w:p w:rsidR="00CD6269" w:rsidRPr="00D53797" w:rsidRDefault="00D5379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797">
              <w:rPr>
                <w:rFonts w:ascii="Times New Roman" w:hAnsi="Times New Roman" w:cs="Times New Roman"/>
                <w:lang w:val="uk-UA"/>
              </w:rPr>
              <w:t>7360</w:t>
            </w:r>
            <w:r w:rsidR="00FA50B2" w:rsidRPr="00D53797">
              <w:rPr>
                <w:rFonts w:ascii="Times New Roman" w:hAnsi="Times New Roman" w:cs="Times New Roman"/>
                <w:lang w:val="uk-UA"/>
              </w:rPr>
              <w:t>0,00</w:t>
            </w:r>
          </w:p>
          <w:p w:rsidR="002D2B41" w:rsidRPr="00CB103F" w:rsidRDefault="002D2B41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</w:tr>
      <w:tr w:rsidR="000111E9" w:rsidRPr="00497337" w:rsidTr="001E3224">
        <w:trPr>
          <w:trHeight w:val="1110"/>
        </w:trPr>
        <w:tc>
          <w:tcPr>
            <w:tcW w:w="562" w:type="dxa"/>
          </w:tcPr>
          <w:p w:rsidR="000111E9" w:rsidRDefault="00CD6269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  <w:r w:rsidR="000111E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295" w:type="dxa"/>
          </w:tcPr>
          <w:p w:rsidR="000111E9" w:rsidRDefault="00D5379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даток</w:t>
            </w:r>
          </w:p>
        </w:tc>
        <w:tc>
          <w:tcPr>
            <w:tcW w:w="1842" w:type="dxa"/>
          </w:tcPr>
          <w:p w:rsidR="000111E9" w:rsidRDefault="000111E9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9" w:type="dxa"/>
          </w:tcPr>
          <w:p w:rsidR="000111E9" w:rsidRDefault="000111E9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1" w:type="dxa"/>
          </w:tcPr>
          <w:p w:rsidR="000111E9" w:rsidRDefault="00D5379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720</w:t>
            </w:r>
            <w:r w:rsidR="002D2B41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E87154" w:rsidRPr="00497337" w:rsidTr="001E3224">
        <w:tc>
          <w:tcPr>
            <w:tcW w:w="562" w:type="dxa"/>
          </w:tcPr>
          <w:p w:rsidR="00497337" w:rsidRPr="00497337" w:rsidRDefault="0049733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95" w:type="dxa"/>
          </w:tcPr>
          <w:p w:rsidR="00497337" w:rsidRPr="00497337" w:rsidRDefault="00D5379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842" w:type="dxa"/>
          </w:tcPr>
          <w:p w:rsidR="00497337" w:rsidRPr="00497337" w:rsidRDefault="0049733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9" w:type="dxa"/>
          </w:tcPr>
          <w:p w:rsidR="00497337" w:rsidRPr="00497337" w:rsidRDefault="00497337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1" w:type="dxa"/>
          </w:tcPr>
          <w:p w:rsidR="00497337" w:rsidRPr="00D53797" w:rsidRDefault="00D53797" w:rsidP="00FA5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53797">
              <w:rPr>
                <w:rFonts w:ascii="Times New Roman" w:hAnsi="Times New Roman" w:cs="Times New Roman"/>
                <w:b/>
                <w:lang w:val="uk-UA"/>
              </w:rPr>
              <w:t>88320</w:t>
            </w:r>
            <w:r w:rsidR="002D2B41" w:rsidRPr="00D53797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  <w:tr w:rsidR="00B53FD4" w:rsidRPr="00497337" w:rsidTr="00B53FD4">
        <w:trPr>
          <w:trHeight w:val="310"/>
        </w:trPr>
        <w:tc>
          <w:tcPr>
            <w:tcW w:w="562" w:type="dxa"/>
          </w:tcPr>
          <w:p w:rsidR="00B53FD4" w:rsidRPr="00497337" w:rsidRDefault="00B53FD4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95" w:type="dxa"/>
          </w:tcPr>
          <w:p w:rsidR="00B53FD4" w:rsidRPr="00497337" w:rsidRDefault="00B53FD4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</w:tcPr>
          <w:p w:rsidR="00B53FD4" w:rsidRPr="00497337" w:rsidRDefault="00B53FD4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9" w:type="dxa"/>
          </w:tcPr>
          <w:p w:rsidR="00B53FD4" w:rsidRPr="00497337" w:rsidRDefault="00B53FD4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1" w:type="dxa"/>
          </w:tcPr>
          <w:p w:rsidR="00B53FD4" w:rsidRPr="00497337" w:rsidRDefault="00B53FD4" w:rsidP="001E32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91689" w:rsidRPr="000D0A70" w:rsidRDefault="00F91689" w:rsidP="004010F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F91689" w:rsidRPr="000D0A70" w:rsidSect="0049733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5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D88"/>
    <w:multiLevelType w:val="hybridMultilevel"/>
    <w:tmpl w:val="A5AC5CD2"/>
    <w:lvl w:ilvl="0" w:tplc="E89E9B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C7A67F3"/>
    <w:multiLevelType w:val="hybridMultilevel"/>
    <w:tmpl w:val="2B9A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14B"/>
    <w:multiLevelType w:val="hybridMultilevel"/>
    <w:tmpl w:val="0D48F76A"/>
    <w:lvl w:ilvl="0" w:tplc="62C23642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0FA1676"/>
    <w:multiLevelType w:val="hybridMultilevel"/>
    <w:tmpl w:val="4E184818"/>
    <w:lvl w:ilvl="0" w:tplc="267A72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6A99"/>
    <w:multiLevelType w:val="hybridMultilevel"/>
    <w:tmpl w:val="3464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F7CB5"/>
    <w:multiLevelType w:val="hybridMultilevel"/>
    <w:tmpl w:val="561C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6271B"/>
    <w:multiLevelType w:val="hybridMultilevel"/>
    <w:tmpl w:val="E234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F6BF4"/>
    <w:multiLevelType w:val="hybridMultilevel"/>
    <w:tmpl w:val="4B44FC4A"/>
    <w:lvl w:ilvl="0" w:tplc="3F2270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61F81"/>
    <w:multiLevelType w:val="hybridMultilevel"/>
    <w:tmpl w:val="FAB0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D1"/>
    <w:rsid w:val="000111E9"/>
    <w:rsid w:val="000132AA"/>
    <w:rsid w:val="00013DF2"/>
    <w:rsid w:val="00033D63"/>
    <w:rsid w:val="0003486C"/>
    <w:rsid w:val="00043186"/>
    <w:rsid w:val="00053681"/>
    <w:rsid w:val="00061DE9"/>
    <w:rsid w:val="0006414E"/>
    <w:rsid w:val="000A0C17"/>
    <w:rsid w:val="000A4420"/>
    <w:rsid w:val="000A5C7D"/>
    <w:rsid w:val="000B24FC"/>
    <w:rsid w:val="000B2C28"/>
    <w:rsid w:val="000B42FA"/>
    <w:rsid w:val="000C0D62"/>
    <w:rsid w:val="000D0A70"/>
    <w:rsid w:val="000E5D7B"/>
    <w:rsid w:val="000F6E88"/>
    <w:rsid w:val="00111DD1"/>
    <w:rsid w:val="00113C5A"/>
    <w:rsid w:val="00123C56"/>
    <w:rsid w:val="00130DAE"/>
    <w:rsid w:val="0013799C"/>
    <w:rsid w:val="00141A80"/>
    <w:rsid w:val="00155E89"/>
    <w:rsid w:val="00172B7A"/>
    <w:rsid w:val="00173090"/>
    <w:rsid w:val="0018567A"/>
    <w:rsid w:val="001867A5"/>
    <w:rsid w:val="00194225"/>
    <w:rsid w:val="001951B4"/>
    <w:rsid w:val="001A12E1"/>
    <w:rsid w:val="001A6904"/>
    <w:rsid w:val="001A7271"/>
    <w:rsid w:val="001B2A32"/>
    <w:rsid w:val="001D0C50"/>
    <w:rsid w:val="001D22C3"/>
    <w:rsid w:val="001D485B"/>
    <w:rsid w:val="001E3224"/>
    <w:rsid w:val="001E5D6F"/>
    <w:rsid w:val="001E7084"/>
    <w:rsid w:val="001E7F58"/>
    <w:rsid w:val="001F262F"/>
    <w:rsid w:val="001F3E0F"/>
    <w:rsid w:val="001F6636"/>
    <w:rsid w:val="00200848"/>
    <w:rsid w:val="002013E6"/>
    <w:rsid w:val="002070C5"/>
    <w:rsid w:val="00216826"/>
    <w:rsid w:val="00221691"/>
    <w:rsid w:val="00235698"/>
    <w:rsid w:val="00237A90"/>
    <w:rsid w:val="002526BF"/>
    <w:rsid w:val="00254705"/>
    <w:rsid w:val="00262181"/>
    <w:rsid w:val="00265D34"/>
    <w:rsid w:val="00277B91"/>
    <w:rsid w:val="0029259A"/>
    <w:rsid w:val="002D2B41"/>
    <w:rsid w:val="00310431"/>
    <w:rsid w:val="00317254"/>
    <w:rsid w:val="00345343"/>
    <w:rsid w:val="00351619"/>
    <w:rsid w:val="00354756"/>
    <w:rsid w:val="0036653E"/>
    <w:rsid w:val="003754BC"/>
    <w:rsid w:val="0038063D"/>
    <w:rsid w:val="003D5704"/>
    <w:rsid w:val="003D71F7"/>
    <w:rsid w:val="003E0ECB"/>
    <w:rsid w:val="003E76B7"/>
    <w:rsid w:val="004010F8"/>
    <w:rsid w:val="004174FC"/>
    <w:rsid w:val="00434AAD"/>
    <w:rsid w:val="00442DC1"/>
    <w:rsid w:val="0045280D"/>
    <w:rsid w:val="004533F5"/>
    <w:rsid w:val="00462CF7"/>
    <w:rsid w:val="004700FB"/>
    <w:rsid w:val="00496E30"/>
    <w:rsid w:val="00497337"/>
    <w:rsid w:val="004A2A96"/>
    <w:rsid w:val="004A7450"/>
    <w:rsid w:val="004C099C"/>
    <w:rsid w:val="004C181A"/>
    <w:rsid w:val="00507089"/>
    <w:rsid w:val="00520E26"/>
    <w:rsid w:val="005242CA"/>
    <w:rsid w:val="00542DF8"/>
    <w:rsid w:val="00546D21"/>
    <w:rsid w:val="00573E3C"/>
    <w:rsid w:val="00576666"/>
    <w:rsid w:val="005B073C"/>
    <w:rsid w:val="005D1045"/>
    <w:rsid w:val="005D399F"/>
    <w:rsid w:val="005D75C4"/>
    <w:rsid w:val="005D7FAF"/>
    <w:rsid w:val="005E1F8F"/>
    <w:rsid w:val="005E632B"/>
    <w:rsid w:val="005F3A50"/>
    <w:rsid w:val="005F5812"/>
    <w:rsid w:val="0060622C"/>
    <w:rsid w:val="0060777A"/>
    <w:rsid w:val="00626ADD"/>
    <w:rsid w:val="006303C2"/>
    <w:rsid w:val="00637ABF"/>
    <w:rsid w:val="00656762"/>
    <w:rsid w:val="006621DC"/>
    <w:rsid w:val="00683E79"/>
    <w:rsid w:val="00690DB3"/>
    <w:rsid w:val="006A2C60"/>
    <w:rsid w:val="006A2E6C"/>
    <w:rsid w:val="006A4DE1"/>
    <w:rsid w:val="006B6FDE"/>
    <w:rsid w:val="006B794D"/>
    <w:rsid w:val="006C2FD5"/>
    <w:rsid w:val="006D2060"/>
    <w:rsid w:val="006D2FAB"/>
    <w:rsid w:val="006E2508"/>
    <w:rsid w:val="006E4114"/>
    <w:rsid w:val="007057B0"/>
    <w:rsid w:val="007117CA"/>
    <w:rsid w:val="00715F45"/>
    <w:rsid w:val="0071731C"/>
    <w:rsid w:val="00724DEB"/>
    <w:rsid w:val="00736F09"/>
    <w:rsid w:val="00747F60"/>
    <w:rsid w:val="00750DF6"/>
    <w:rsid w:val="00752BEA"/>
    <w:rsid w:val="00755BE3"/>
    <w:rsid w:val="00755F3E"/>
    <w:rsid w:val="00756083"/>
    <w:rsid w:val="00772342"/>
    <w:rsid w:val="00785F05"/>
    <w:rsid w:val="00794D58"/>
    <w:rsid w:val="007A2E0A"/>
    <w:rsid w:val="007B373F"/>
    <w:rsid w:val="007B6614"/>
    <w:rsid w:val="007C681C"/>
    <w:rsid w:val="007D65C7"/>
    <w:rsid w:val="007E0E6E"/>
    <w:rsid w:val="007E14D4"/>
    <w:rsid w:val="007E5638"/>
    <w:rsid w:val="007F296D"/>
    <w:rsid w:val="007F6EB1"/>
    <w:rsid w:val="00813F1E"/>
    <w:rsid w:val="00814B77"/>
    <w:rsid w:val="008306DA"/>
    <w:rsid w:val="00845B7D"/>
    <w:rsid w:val="008621A6"/>
    <w:rsid w:val="00866D45"/>
    <w:rsid w:val="0089453E"/>
    <w:rsid w:val="00895F90"/>
    <w:rsid w:val="008A2B3C"/>
    <w:rsid w:val="008A5044"/>
    <w:rsid w:val="008C4A2A"/>
    <w:rsid w:val="008D5E3B"/>
    <w:rsid w:val="008F329A"/>
    <w:rsid w:val="008F4DCC"/>
    <w:rsid w:val="00927F1A"/>
    <w:rsid w:val="00937EC1"/>
    <w:rsid w:val="00943384"/>
    <w:rsid w:val="00957DD1"/>
    <w:rsid w:val="00965730"/>
    <w:rsid w:val="0096742E"/>
    <w:rsid w:val="00977B11"/>
    <w:rsid w:val="00985217"/>
    <w:rsid w:val="009A35AF"/>
    <w:rsid w:val="009A402F"/>
    <w:rsid w:val="009C5350"/>
    <w:rsid w:val="009C77CB"/>
    <w:rsid w:val="009F75A3"/>
    <w:rsid w:val="00A016DF"/>
    <w:rsid w:val="00A2418A"/>
    <w:rsid w:val="00A2509A"/>
    <w:rsid w:val="00A33BC6"/>
    <w:rsid w:val="00A35938"/>
    <w:rsid w:val="00A60284"/>
    <w:rsid w:val="00A65EF5"/>
    <w:rsid w:val="00A82275"/>
    <w:rsid w:val="00A8436B"/>
    <w:rsid w:val="00A90A30"/>
    <w:rsid w:val="00A92EBE"/>
    <w:rsid w:val="00AC5A2A"/>
    <w:rsid w:val="00AC6F62"/>
    <w:rsid w:val="00AE5B40"/>
    <w:rsid w:val="00AF748C"/>
    <w:rsid w:val="00B01B5F"/>
    <w:rsid w:val="00B0385E"/>
    <w:rsid w:val="00B21207"/>
    <w:rsid w:val="00B21511"/>
    <w:rsid w:val="00B2390C"/>
    <w:rsid w:val="00B31DEA"/>
    <w:rsid w:val="00B50576"/>
    <w:rsid w:val="00B53FD4"/>
    <w:rsid w:val="00B61C92"/>
    <w:rsid w:val="00B708B8"/>
    <w:rsid w:val="00B7586A"/>
    <w:rsid w:val="00B77943"/>
    <w:rsid w:val="00B8696C"/>
    <w:rsid w:val="00B94E16"/>
    <w:rsid w:val="00B960B9"/>
    <w:rsid w:val="00BA0A03"/>
    <w:rsid w:val="00BB3F40"/>
    <w:rsid w:val="00BC0162"/>
    <w:rsid w:val="00BC0D48"/>
    <w:rsid w:val="00BE1F44"/>
    <w:rsid w:val="00BF12EA"/>
    <w:rsid w:val="00C14B82"/>
    <w:rsid w:val="00C22516"/>
    <w:rsid w:val="00C4160E"/>
    <w:rsid w:val="00C434CB"/>
    <w:rsid w:val="00C4604D"/>
    <w:rsid w:val="00C61890"/>
    <w:rsid w:val="00C63AE7"/>
    <w:rsid w:val="00C70C22"/>
    <w:rsid w:val="00C822BB"/>
    <w:rsid w:val="00C92F2D"/>
    <w:rsid w:val="00CB103F"/>
    <w:rsid w:val="00CB4677"/>
    <w:rsid w:val="00CC2E05"/>
    <w:rsid w:val="00CC4783"/>
    <w:rsid w:val="00CD6269"/>
    <w:rsid w:val="00D00986"/>
    <w:rsid w:val="00D010C2"/>
    <w:rsid w:val="00D054AD"/>
    <w:rsid w:val="00D12905"/>
    <w:rsid w:val="00D13D8A"/>
    <w:rsid w:val="00D30FF6"/>
    <w:rsid w:val="00D437F4"/>
    <w:rsid w:val="00D456EF"/>
    <w:rsid w:val="00D52BF9"/>
    <w:rsid w:val="00D53797"/>
    <w:rsid w:val="00D71E9C"/>
    <w:rsid w:val="00D777D1"/>
    <w:rsid w:val="00D80A19"/>
    <w:rsid w:val="00DA3E44"/>
    <w:rsid w:val="00DB377F"/>
    <w:rsid w:val="00DC1530"/>
    <w:rsid w:val="00DD0909"/>
    <w:rsid w:val="00DD3CDF"/>
    <w:rsid w:val="00DF0233"/>
    <w:rsid w:val="00DF0FBF"/>
    <w:rsid w:val="00E209ED"/>
    <w:rsid w:val="00E30563"/>
    <w:rsid w:val="00E32DA2"/>
    <w:rsid w:val="00E34BD6"/>
    <w:rsid w:val="00E50D01"/>
    <w:rsid w:val="00E60C4F"/>
    <w:rsid w:val="00E63259"/>
    <w:rsid w:val="00E637A0"/>
    <w:rsid w:val="00E735F3"/>
    <w:rsid w:val="00E81F92"/>
    <w:rsid w:val="00E822B1"/>
    <w:rsid w:val="00E87154"/>
    <w:rsid w:val="00EA0FC1"/>
    <w:rsid w:val="00EC2500"/>
    <w:rsid w:val="00EC4FFF"/>
    <w:rsid w:val="00ED32FA"/>
    <w:rsid w:val="00ED606A"/>
    <w:rsid w:val="00EE02EE"/>
    <w:rsid w:val="00EE64B3"/>
    <w:rsid w:val="00F0581E"/>
    <w:rsid w:val="00F24DD4"/>
    <w:rsid w:val="00F2626E"/>
    <w:rsid w:val="00F47298"/>
    <w:rsid w:val="00F91689"/>
    <w:rsid w:val="00F94A56"/>
    <w:rsid w:val="00F95F9A"/>
    <w:rsid w:val="00FA50B2"/>
    <w:rsid w:val="00FA68FA"/>
    <w:rsid w:val="00FC1C0C"/>
    <w:rsid w:val="00FC1F97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02EE"/>
  <w15:docId w15:val="{2BE6F4E9-CD45-442B-A283-6C585A73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DD1"/>
    <w:pPr>
      <w:ind w:left="720"/>
      <w:contextualSpacing/>
    </w:pPr>
  </w:style>
  <w:style w:type="table" w:styleId="a4">
    <w:name w:val="Table Grid"/>
    <w:basedOn w:val="a1"/>
    <w:uiPriority w:val="39"/>
    <w:rsid w:val="0011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F05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3E76B7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76B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A5CE-8ED9-4D09-B7C6-81607C23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Пользователь</cp:lastModifiedBy>
  <cp:revision>3</cp:revision>
  <cp:lastPrinted>2019-05-03T10:09:00Z</cp:lastPrinted>
  <dcterms:created xsi:type="dcterms:W3CDTF">2019-07-18T19:15:00Z</dcterms:created>
  <dcterms:modified xsi:type="dcterms:W3CDTF">2019-07-18T21:36:00Z</dcterms:modified>
</cp:coreProperties>
</file>